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223A183F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468A8">
        <w:rPr>
          <w:rFonts w:hint="eastAsia"/>
          <w:sz w:val="32"/>
          <w:szCs w:val="32"/>
        </w:rPr>
        <w:t>NZYGKXJ2021-06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2446FB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B216E9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2444EC4D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88434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EF05F1">
        <w:rPr>
          <w:rFonts w:hint="eastAsia"/>
        </w:rPr>
        <w:t>1</w:t>
      </w:r>
      <w:r w:rsidR="00B216E9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9188" w14:textId="77777777" w:rsidR="00CB4DAF" w:rsidRDefault="00CB4DAF" w:rsidP="00126CDB">
      <w:r>
        <w:separator/>
      </w:r>
    </w:p>
  </w:endnote>
  <w:endnote w:type="continuationSeparator" w:id="0">
    <w:p w14:paraId="403992C7" w14:textId="77777777" w:rsidR="00CB4DAF" w:rsidRDefault="00CB4DA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6DDA" w14:textId="77777777" w:rsidR="00CB4DAF" w:rsidRDefault="00CB4DAF" w:rsidP="00126CDB">
      <w:r>
        <w:separator/>
      </w:r>
    </w:p>
  </w:footnote>
  <w:footnote w:type="continuationSeparator" w:id="0">
    <w:p w14:paraId="786CDF5A" w14:textId="77777777" w:rsidR="00CB4DAF" w:rsidRDefault="00CB4DA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1610A-A9D6-44EF-A3B6-47AA317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2</cp:revision>
  <cp:lastPrinted>2021-05-20T02:39:00Z</cp:lastPrinted>
  <dcterms:created xsi:type="dcterms:W3CDTF">2016-11-10T12:11:00Z</dcterms:created>
  <dcterms:modified xsi:type="dcterms:W3CDTF">2021-09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